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99F2B7" w14:textId="100A1878" w:rsidR="00B062B7" w:rsidRDefault="00B062B7" w:rsidP="00B062B7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ии аукциона</w:t>
      </w:r>
    </w:p>
    <w:p w14:paraId="6E595C81" w14:textId="77777777" w:rsidR="00044D1E" w:rsidRPr="00B062B7" w:rsidRDefault="00044D1E" w:rsidP="00B062B7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64011412" w14:textId="7EC4717F" w:rsidR="00B062B7" w:rsidRPr="00B062B7" w:rsidRDefault="00AC3118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Муниципальное казенное</w:t>
      </w:r>
      <w:r w:rsidR="00B062B7"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учреждение «Центр муниципальных услуг» муниципального образования «Всеволожский муниципальный район» Ленинградской области извещает о проведении </w:t>
      </w:r>
      <w:r w:rsidR="00677241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2</w:t>
      </w:r>
      <w:r w:rsidR="00044D1E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8</w:t>
      </w:r>
      <w:r w:rsidR="00677241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июня</w:t>
      </w:r>
      <w:r w:rsidR="00BE0B29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202</w:t>
      </w:r>
      <w:r w:rsidR="00417F25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3</w:t>
      </w:r>
      <w:r w:rsidR="004F7BFE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</w:t>
      </w:r>
      <w:r w:rsidR="00B062B7"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года аукциона </w:t>
      </w:r>
      <w:r w:rsidR="00F675D3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на право заключения договора аренды</w:t>
      </w:r>
      <w:r w:rsidR="003E497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</w:t>
      </w:r>
      <w:r w:rsidR="00B062B7"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земельного участка.</w:t>
      </w:r>
      <w:bookmarkStart w:id="1" w:name="lots"/>
    </w:p>
    <w:p w14:paraId="186BDC38" w14:textId="5E9B8B4F" w:rsidR="00B062B7" w:rsidRPr="00B062B7" w:rsidRDefault="00B062B7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редмет аукциона – </w:t>
      </w:r>
      <w:r w:rsidR="00F675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ренда, сроком на </w:t>
      </w:r>
      <w:r w:rsidR="00044D1E">
        <w:rPr>
          <w:rFonts w:ascii="Times New Roman" w:eastAsia="Times New Roman" w:hAnsi="Times New Roman" w:cs="Times New Roman"/>
          <w:sz w:val="28"/>
          <w:szCs w:val="28"/>
          <w:lang w:eastAsia="en-US"/>
        </w:rPr>
        <w:t>20 лет</w:t>
      </w:r>
      <w:r w:rsidR="00F675D3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B74E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земельного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участк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а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из земель, государственная собственность на которые не разграничена,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с кадастровым номером </w:t>
      </w:r>
      <w:bookmarkStart w:id="2" w:name="_Hlk135754001"/>
      <w:bookmarkStart w:id="3" w:name="_Hlk135755019"/>
      <w:bookmarkStart w:id="4" w:name="_Hlk135756220"/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>47:0</w:t>
      </w:r>
      <w:r w:rsidR="00BF5511">
        <w:rPr>
          <w:rFonts w:ascii="Times New Roman" w:eastAsia="Courier New" w:hAnsi="Times New Roman" w:cs="Courier New"/>
          <w:sz w:val="28"/>
          <w:szCs w:val="28"/>
          <w:lang w:eastAsia="en-US"/>
        </w:rPr>
        <w:t>7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677241">
        <w:rPr>
          <w:rFonts w:ascii="Times New Roman" w:eastAsia="Courier New" w:hAnsi="Times New Roman" w:cs="Courier New"/>
          <w:sz w:val="28"/>
          <w:szCs w:val="28"/>
          <w:lang w:eastAsia="en-US"/>
        </w:rPr>
        <w:t>01</w:t>
      </w:r>
      <w:r w:rsidR="00044D1E">
        <w:rPr>
          <w:rFonts w:ascii="Times New Roman" w:eastAsia="Courier New" w:hAnsi="Times New Roman" w:cs="Courier New"/>
          <w:sz w:val="28"/>
          <w:szCs w:val="28"/>
          <w:lang w:eastAsia="en-US"/>
        </w:rPr>
        <w:t>1900</w:t>
      </w:r>
      <w:bookmarkEnd w:id="2"/>
      <w:r w:rsidR="00110011">
        <w:rPr>
          <w:rFonts w:ascii="Times New Roman" w:eastAsia="Courier New" w:hAnsi="Times New Roman" w:cs="Courier New"/>
          <w:sz w:val="28"/>
          <w:szCs w:val="28"/>
          <w:lang w:eastAsia="en-US"/>
        </w:rPr>
        <w:t>8</w:t>
      </w:r>
      <w:r w:rsidR="00044D1E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bookmarkEnd w:id="3"/>
      <w:r w:rsidR="000F0238">
        <w:rPr>
          <w:rFonts w:ascii="Times New Roman" w:eastAsia="Courier New" w:hAnsi="Times New Roman" w:cs="Courier New"/>
          <w:sz w:val="28"/>
          <w:szCs w:val="28"/>
          <w:lang w:eastAsia="en-US"/>
        </w:rPr>
        <w:t>231</w:t>
      </w:r>
      <w:bookmarkEnd w:id="4"/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площадью </w:t>
      </w:r>
      <w:r w:rsidR="00677241">
        <w:rPr>
          <w:rFonts w:ascii="Times New Roman" w:eastAsia="Courier New" w:hAnsi="Times New Roman" w:cs="Courier New"/>
          <w:sz w:val="28"/>
          <w:szCs w:val="28"/>
          <w:lang w:eastAsia="en-US"/>
        </w:rPr>
        <w:t>1</w:t>
      </w:r>
      <w:r w:rsidR="000F0238">
        <w:rPr>
          <w:rFonts w:ascii="Times New Roman" w:eastAsia="Courier New" w:hAnsi="Times New Roman" w:cs="Courier New"/>
          <w:sz w:val="28"/>
          <w:szCs w:val="28"/>
          <w:lang w:eastAsia="en-US"/>
        </w:rPr>
        <w:t>2</w:t>
      </w:r>
      <w:r w:rsidR="00677241">
        <w:rPr>
          <w:rFonts w:ascii="Times New Roman" w:eastAsia="Courier New" w:hAnsi="Times New Roman" w:cs="Courier New"/>
          <w:sz w:val="28"/>
          <w:szCs w:val="28"/>
          <w:lang w:eastAsia="en-US"/>
        </w:rPr>
        <w:t>00</w:t>
      </w:r>
      <w:r w:rsidR="00403F1E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proofErr w:type="spellStart"/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>кв.м</w:t>
      </w:r>
      <w:proofErr w:type="spellEnd"/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>, категория земель: земли населенных пунктов, вид разрешенного использования: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="00044D1E">
        <w:rPr>
          <w:rFonts w:ascii="Times New Roman" w:eastAsia="Courier New" w:hAnsi="Times New Roman" w:cs="Courier New"/>
          <w:sz w:val="28"/>
          <w:szCs w:val="28"/>
          <w:lang w:eastAsia="en-US"/>
        </w:rPr>
        <w:t>для индивидуального жилищного строительства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 расположенного по адресу: </w:t>
      </w:r>
      <w:r w:rsidR="00AA5934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Российская Федерация, 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Ленинградская область, Всеволожский муниципальный район, </w:t>
      </w:r>
      <w:proofErr w:type="spellStart"/>
      <w:r w:rsidR="00677241">
        <w:rPr>
          <w:rFonts w:ascii="Times New Roman" w:eastAsia="Courier New" w:hAnsi="Times New Roman" w:cs="Courier New"/>
          <w:sz w:val="28"/>
          <w:szCs w:val="28"/>
          <w:lang w:eastAsia="en-US"/>
        </w:rPr>
        <w:t>Лесколовское</w:t>
      </w:r>
      <w:proofErr w:type="spellEnd"/>
      <w:r w:rsidR="00677241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сельское поселение, </w:t>
      </w:r>
      <w:r w:rsidR="00044D1E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оселок при железнодорожной станции </w:t>
      </w:r>
      <w:proofErr w:type="spellStart"/>
      <w:r w:rsidR="00044D1E">
        <w:rPr>
          <w:rFonts w:ascii="Times New Roman" w:eastAsia="Courier New" w:hAnsi="Times New Roman" w:cs="Courier New"/>
          <w:sz w:val="28"/>
          <w:szCs w:val="28"/>
          <w:lang w:eastAsia="en-US"/>
        </w:rPr>
        <w:t>Осельки</w:t>
      </w:r>
      <w:proofErr w:type="spellEnd"/>
      <w:r w:rsidR="00044D1E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</w:t>
      </w:r>
      <w:r w:rsidR="00044D1E">
        <w:rPr>
          <w:rFonts w:ascii="Times New Roman" w:eastAsia="Courier New" w:hAnsi="Times New Roman" w:cs="Courier New"/>
          <w:sz w:val="28"/>
          <w:szCs w:val="28"/>
          <w:lang w:eastAsia="en-US"/>
        </w:rPr>
        <w:br/>
        <w:t>ул. Привокзальная</w:t>
      </w:r>
      <w:r w:rsidR="00677241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земельный участок </w:t>
      </w:r>
      <w:r w:rsidR="000F0238">
        <w:rPr>
          <w:rFonts w:ascii="Times New Roman" w:eastAsia="Courier New" w:hAnsi="Times New Roman" w:cs="Courier New"/>
          <w:sz w:val="28"/>
          <w:szCs w:val="28"/>
          <w:lang w:eastAsia="en-US"/>
        </w:rPr>
        <w:t>16</w:t>
      </w:r>
      <w:r w:rsidR="00044D1E">
        <w:rPr>
          <w:rFonts w:ascii="Times New Roman" w:eastAsia="Courier New" w:hAnsi="Times New Roman" w:cs="Courier New"/>
          <w:sz w:val="28"/>
          <w:szCs w:val="28"/>
          <w:lang w:eastAsia="en-US"/>
        </w:rPr>
        <w:t>Б</w:t>
      </w:r>
      <w:r w:rsidR="00086C5C">
        <w:rPr>
          <w:rFonts w:ascii="Times New Roman" w:eastAsia="Courier New" w:hAnsi="Times New Roman" w:cs="Courier New"/>
          <w:sz w:val="28"/>
          <w:szCs w:val="28"/>
          <w:lang w:eastAsia="en-US"/>
        </w:rPr>
        <w:t>.</w:t>
      </w:r>
    </w:p>
    <w:p w14:paraId="7CEC1679" w14:textId="1E8867BC" w:rsidR="00B062B7" w:rsidRPr="00B062B7" w:rsidRDefault="00B062B7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Цель использования: </w:t>
      </w:r>
      <w:r w:rsidR="00044D1E">
        <w:rPr>
          <w:rFonts w:ascii="Times New Roman" w:eastAsia="Courier New" w:hAnsi="Times New Roman" w:cs="Courier New"/>
          <w:sz w:val="28"/>
          <w:szCs w:val="28"/>
          <w:lang w:eastAsia="en-US"/>
        </w:rPr>
        <w:t>для индивидуального жилищного строительства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082720C3" w14:textId="77777777" w:rsidR="00B062B7" w:rsidRDefault="00B062B7" w:rsidP="009239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бременения участка: </w:t>
      </w:r>
      <w:r w:rsidR="00F675D3"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утствуют</w:t>
      </w:r>
      <w:r w:rsidR="0092394D">
        <w:rPr>
          <w:rFonts w:ascii="Times New Roman" w:eastAsia="Courier New" w:hAnsi="Times New Roman" w:cs="Courier New"/>
          <w:sz w:val="28"/>
          <w:szCs w:val="28"/>
          <w:lang w:eastAsia="en-US"/>
        </w:rPr>
        <w:t>.</w:t>
      </w:r>
    </w:p>
    <w:bookmarkEnd w:id="1"/>
    <w:p w14:paraId="6020959B" w14:textId="77777777" w:rsid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хнические условия подключения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технологического присоединения) объекта(</w:t>
      </w:r>
      <w:proofErr w:type="spellStart"/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ов</w:t>
      </w:r>
      <w:proofErr w:type="spellEnd"/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) капитального строительства к сетям инженерно-технического обеспечения</w:t>
      </w:r>
      <w:r w:rsidR="00F2779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гласно Приложению №5.</w:t>
      </w:r>
    </w:p>
    <w:p w14:paraId="4A5BC374" w14:textId="0E16C91A" w:rsidR="00264FE7" w:rsidRDefault="008F50CD" w:rsidP="00044D1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ый регламент</w:t>
      </w:r>
      <w:r w:rsidR="00264FE7">
        <w:rPr>
          <w:rFonts w:ascii="Times New Roman" w:eastAsia="Times New Roman" w:hAnsi="Times New Roman" w:cs="Times New Roman"/>
          <w:b/>
          <w:sz w:val="28"/>
          <w:szCs w:val="28"/>
        </w:rPr>
        <w:t xml:space="preserve"> в</w:t>
      </w:r>
      <w:r w:rsidR="00044D1E" w:rsidRPr="00044D1E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Правилами землепользования и застройки на часть территории муниципального образования «</w:t>
      </w:r>
      <w:proofErr w:type="spellStart"/>
      <w:r w:rsidR="00044D1E" w:rsidRPr="00044D1E">
        <w:rPr>
          <w:rFonts w:ascii="Times New Roman" w:eastAsia="Times New Roman" w:hAnsi="Times New Roman" w:cs="Times New Roman"/>
          <w:sz w:val="28"/>
          <w:szCs w:val="28"/>
        </w:rPr>
        <w:t>Лесколовское</w:t>
      </w:r>
      <w:proofErr w:type="spellEnd"/>
      <w:r w:rsidR="00044D1E" w:rsidRPr="00044D1E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, утвержденными Решением Совета депутатов от 21.12.2012 г №33, земельный участок расположен в территориальной зоне ТЖ2.1 – зона застройки индивидуальными отдельно стоящими жилыми домами с участками. Максимальный процент застройки земельного участка – 20%.</w:t>
      </w:r>
    </w:p>
    <w:p w14:paraId="33E3C595" w14:textId="32719487" w:rsidR="00B062B7" w:rsidRPr="00B062B7" w:rsidRDefault="00B062B7" w:rsidP="00264FE7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словия проведения аукциона</w:t>
      </w:r>
    </w:p>
    <w:p w14:paraId="441FC064" w14:textId="21AE51EF" w:rsidR="002E5E4D" w:rsidRPr="00E406E0" w:rsidRDefault="00B062B7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Начальная цена аукциона</w:t>
      </w:r>
      <w:r w:rsidR="00F675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ставка годовой арендной платы)</w:t>
      </w:r>
      <w:r w:rsidR="006F6B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675D3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="003E49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bookmarkStart w:id="5" w:name="_Hlk135755276"/>
      <w:bookmarkStart w:id="6" w:name="_Hlk135753710"/>
      <w:r w:rsidR="000F0238">
        <w:rPr>
          <w:rFonts w:ascii="Times New Roman" w:eastAsia="Times New Roman" w:hAnsi="Times New Roman" w:cs="Times New Roman"/>
          <w:sz w:val="28"/>
          <w:szCs w:val="28"/>
          <w:lang w:eastAsia="en-US"/>
        </w:rPr>
        <w:t>720</w:t>
      </w:r>
      <w:r w:rsidR="00F675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000</w:t>
      </w:r>
      <w:r w:rsidR="00BF551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E5E4D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0F0238">
        <w:rPr>
          <w:rFonts w:ascii="Times New Roman" w:eastAsia="Times New Roman" w:hAnsi="Times New Roman" w:cs="Times New Roman"/>
          <w:sz w:val="28"/>
          <w:szCs w:val="28"/>
          <w:lang w:eastAsia="en-US"/>
        </w:rPr>
        <w:t>семь</w:t>
      </w:r>
      <w:r w:rsidR="00044D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т двадцать </w:t>
      </w:r>
      <w:r w:rsidR="00F675D3">
        <w:rPr>
          <w:rFonts w:ascii="Times New Roman" w:eastAsia="Times New Roman" w:hAnsi="Times New Roman" w:cs="Times New Roman"/>
          <w:sz w:val="28"/>
          <w:szCs w:val="28"/>
          <w:lang w:eastAsia="en-US"/>
        </w:rPr>
        <w:t>тысяч</w:t>
      </w:r>
      <w:r w:rsidR="006F6B46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2E5E4D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ублей 00 копеек</w:t>
      </w:r>
      <w:bookmarkEnd w:id="5"/>
      <w:r w:rsidR="00FF1E4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bookmarkEnd w:id="6"/>
      <w:r w:rsidR="00FF1E4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934B07">
        <w:rPr>
          <w:rFonts w:ascii="Times New Roman" w:eastAsia="Times New Roman" w:hAnsi="Times New Roman" w:cs="Times New Roman"/>
          <w:sz w:val="28"/>
          <w:szCs w:val="28"/>
          <w:lang w:eastAsia="en-US"/>
        </w:rPr>
        <w:t>(определена на основании отчета об оценке №</w:t>
      </w:r>
      <w:r w:rsidR="00F675D3">
        <w:rPr>
          <w:rFonts w:ascii="Times New Roman" w:eastAsia="Times New Roman" w:hAnsi="Times New Roman" w:cs="Times New Roman"/>
          <w:sz w:val="28"/>
          <w:szCs w:val="28"/>
          <w:lang w:eastAsia="en-US"/>
        </w:rPr>
        <w:t>420</w:t>
      </w:r>
      <w:r w:rsidR="00BF5511"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 w:rsidR="0096375A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BF5511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3E497F"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 w:rsidR="000F0238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="00934B0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 </w:t>
      </w:r>
      <w:r w:rsidR="00044D1E">
        <w:rPr>
          <w:rFonts w:ascii="Times New Roman" w:eastAsia="Times New Roman" w:hAnsi="Times New Roman" w:cs="Times New Roman"/>
          <w:sz w:val="28"/>
          <w:szCs w:val="28"/>
          <w:lang w:eastAsia="en-US"/>
        </w:rPr>
        <w:t>20.02</w:t>
      </w:r>
      <w:r w:rsidR="00BF5511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934B07">
        <w:rPr>
          <w:rFonts w:ascii="Times New Roman" w:eastAsia="Times New Roman" w:hAnsi="Times New Roman" w:cs="Times New Roman"/>
          <w:sz w:val="28"/>
          <w:szCs w:val="28"/>
          <w:lang w:eastAsia="en-US"/>
        </w:rPr>
        <w:t>20</w:t>
      </w:r>
      <w:r w:rsidR="00F873C1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6A5F56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="0027050F">
        <w:rPr>
          <w:rFonts w:ascii="Times New Roman" w:eastAsia="Times New Roman" w:hAnsi="Times New Roman" w:cs="Times New Roman"/>
          <w:sz w:val="28"/>
          <w:szCs w:val="28"/>
          <w:lang w:eastAsia="en-US"/>
        </w:rPr>
        <w:t>г</w:t>
      </w:r>
      <w:r w:rsidR="00BF5511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9F4BC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11249F50" w14:textId="79A361FA" w:rsidR="002E5E4D" w:rsidRPr="00E406E0" w:rsidRDefault="002E5E4D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мер задатка: 100% от начальной цены аукциона </w:t>
      </w:r>
      <w:r w:rsidR="006A5F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="000F0238" w:rsidRPr="000F0238">
        <w:rPr>
          <w:rFonts w:ascii="Times New Roman" w:eastAsia="Times New Roman" w:hAnsi="Times New Roman" w:cs="Times New Roman"/>
          <w:sz w:val="28"/>
          <w:szCs w:val="28"/>
          <w:lang w:eastAsia="en-US"/>
        </w:rPr>
        <w:t>720 000 (семьсот двадцать тысяч) рублей 00 копеек.</w:t>
      </w:r>
    </w:p>
    <w:p w14:paraId="45007184" w14:textId="7A5E915D" w:rsidR="002E5E4D" w:rsidRDefault="002E5E4D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Шаг аукциона: 3% от начальной цены аукциона – </w:t>
      </w:r>
      <w:r w:rsidR="00264FE7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0F0238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264F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044D1E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="000F0238">
        <w:rPr>
          <w:rFonts w:ascii="Times New Roman" w:eastAsia="Times New Roman" w:hAnsi="Times New Roman" w:cs="Times New Roman"/>
          <w:sz w:val="28"/>
          <w:szCs w:val="28"/>
          <w:lang w:eastAsia="en-US"/>
        </w:rPr>
        <w:t>0</w:t>
      </w:r>
      <w:r w:rsidR="00044D1E">
        <w:rPr>
          <w:rFonts w:ascii="Times New Roman" w:eastAsia="Times New Roman" w:hAnsi="Times New Roman" w:cs="Times New Roman"/>
          <w:sz w:val="28"/>
          <w:szCs w:val="28"/>
          <w:lang w:eastAsia="en-US"/>
        </w:rPr>
        <w:t>0</w:t>
      </w:r>
      <w:r w:rsidR="006A5F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F7BFE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044D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вадцать </w:t>
      </w:r>
      <w:r w:rsidR="000F0238">
        <w:rPr>
          <w:rFonts w:ascii="Times New Roman" w:eastAsia="Times New Roman" w:hAnsi="Times New Roman" w:cs="Times New Roman"/>
          <w:sz w:val="28"/>
          <w:szCs w:val="28"/>
          <w:lang w:eastAsia="en-US"/>
        </w:rPr>
        <w:t>одна</w:t>
      </w:r>
      <w:r w:rsidR="00264F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27471">
        <w:rPr>
          <w:rFonts w:ascii="Times New Roman" w:eastAsia="Times New Roman" w:hAnsi="Times New Roman" w:cs="Times New Roman"/>
          <w:sz w:val="28"/>
          <w:szCs w:val="28"/>
          <w:lang w:eastAsia="en-US"/>
        </w:rPr>
        <w:t>тысяч</w:t>
      </w:r>
      <w:r w:rsidR="000F0238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044D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шестьсот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) рублей 00 копеек.</w:t>
      </w:r>
    </w:p>
    <w:p w14:paraId="60B69411" w14:textId="77777777" w:rsidR="00044D1E" w:rsidRDefault="00044D1E" w:rsidP="00044D1E">
      <w:pPr>
        <w:widowControl w:val="0"/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Участниками аукциона могут являться только граждане.</w:t>
      </w:r>
    </w:p>
    <w:p w14:paraId="1D04FB2E" w14:textId="77777777" w:rsidR="003E497F" w:rsidRDefault="003E497F" w:rsidP="003E497F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Критерий определения победителя -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бедителем аукциона признается участник аукциона, предложивший наибольшую стоимость земельн</w:t>
      </w:r>
      <w:r w:rsidR="00BF3C0A">
        <w:rPr>
          <w:rFonts w:ascii="Times New Roman" w:eastAsia="Times New Roman" w:hAnsi="Times New Roman" w:cs="Times New Roman"/>
          <w:sz w:val="28"/>
          <w:szCs w:val="28"/>
          <w:lang w:eastAsia="en-US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астк</w:t>
      </w:r>
      <w:r w:rsidR="00BF3C0A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9F4BC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6324D7D2" w14:textId="09467647" w:rsidR="003E497F" w:rsidRDefault="003E497F" w:rsidP="003E497F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Уполномоченный орган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Администрация муниципального образования «Всеволожский муниципальный район» Ленинградской области. Решение о проведении аукциона принято администрацией муниципального образования «Всеволожский муниципальный район» Ленинградской области (постановление от </w:t>
      </w:r>
      <w:r w:rsidR="00B443D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5.11.2022</w:t>
      </w:r>
      <w:r w:rsidR="00B1202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№</w:t>
      </w:r>
      <w:r w:rsidR="00B443D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500</w:t>
      </w:r>
      <w:r w:rsidR="000F0238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7</w:t>
      </w:r>
      <w:r w:rsidR="00BF551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)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14:paraId="17787167" w14:textId="77777777" w:rsidR="003E497F" w:rsidRDefault="003E497F" w:rsidP="003E497F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>Организатор аукциона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– Муниципальное казенное учреждение «Центр муниципальных услуг» муниципального образования «Всеволожский муниципальный район» Ленинградской области (далее – МКУ ЦМУ ВМР).</w:t>
      </w:r>
    </w:p>
    <w:p w14:paraId="04D69A42" w14:textId="77777777" w:rsidR="00182AD7" w:rsidRDefault="00182AD7" w:rsidP="00182AD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Заявки принимаютс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МКУ 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ЦМУ ВМР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26 мая 2023 года по рабочим дням с 10 часов 00 минут до 13 часов 00 минут и с 14 часов 00 минут до 16 часов 00 минут, по адресу: Ленинградская область, г. Всеволожск, Всеволожский пр., д. 14А, пом.2, окно №1. Дата и время окончания приема заявок – 16 часов 00 минут 23 июня 2023 года.</w:t>
      </w:r>
    </w:p>
    <w:p w14:paraId="3A12D0B0" w14:textId="77777777" w:rsidR="00182AD7" w:rsidRDefault="00182AD7" w:rsidP="00182AD7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тки должны поступить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позднее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26 июня 2023 года </w:t>
      </w:r>
      <w:r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на расчетный счет МКУ ЦМУ ВМР: получатель — </w:t>
      </w:r>
      <w:r w:rsidRPr="00E80252">
        <w:rPr>
          <w:rFonts w:ascii="Times New Roman" w:eastAsia="Courier New" w:hAnsi="Times New Roman" w:cs="Courier New"/>
          <w:sz w:val="28"/>
          <w:szCs w:val="24"/>
          <w:lang w:eastAsia="en-US"/>
        </w:rPr>
        <w:t>КФ АДМИНИСТРАЦИИ МО «ВСЕВОЛОЖСКИЙ МУНИЦИПАЛЬНЫЙ РАЙОН» (МКУ ЦМУ ВМР л/</w:t>
      </w:r>
      <w:proofErr w:type="spellStart"/>
      <w:r w:rsidRPr="00E80252">
        <w:rPr>
          <w:rFonts w:ascii="Times New Roman" w:eastAsia="Courier New" w:hAnsi="Times New Roman" w:cs="Courier New"/>
          <w:sz w:val="28"/>
          <w:szCs w:val="24"/>
          <w:lang w:eastAsia="en-US"/>
        </w:rPr>
        <w:t>сч</w:t>
      </w:r>
      <w:proofErr w:type="spellEnd"/>
      <w:r w:rsidRPr="00E80252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05453D04250), р/счет 03232643416120004500, в СЕВЕРО-ЗАПАДНОЕ ГУ БАНКА РОССИИ//УФК по Ленинградской области, г Санкт - Петербург , БИК  044030098, к/счет 40102810745370000098, КБК 0 ОКТМО 0.</w:t>
      </w:r>
      <w:r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(далее – расчетный счет).</w:t>
      </w:r>
    </w:p>
    <w:p w14:paraId="1AFA00CF" w14:textId="579CEBE7" w:rsidR="003E497F" w:rsidRDefault="003E497F" w:rsidP="00182AD7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 внесения задатк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proofErr w:type="spellStart"/>
      <w:r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proofErr w:type="spellEnd"/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proofErr w:type="spellStart"/>
      <w:r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proofErr w:type="spellEnd"/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14:paraId="03FDB8AE" w14:textId="77777777" w:rsidR="003E497F" w:rsidRDefault="003E497F" w:rsidP="003E497F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Настоящее информационное сообщение является публичной офертой для заключения договора о задатке в соответствии с формой договора о задатке.</w:t>
      </w:r>
    </w:p>
    <w:p w14:paraId="37A29685" w14:textId="77777777" w:rsidR="003E497F" w:rsidRDefault="003E497F" w:rsidP="003E497F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Указанный договор о задатке считается в любом случае заключенным в письменной форме на условиях формы договора о задатке, в случае подачи 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lastRenderedPageBreak/>
        <w:t>Претендентом заявки на участие в аукционе и перечисления задатка.</w:t>
      </w:r>
    </w:p>
    <w:p w14:paraId="737545B4" w14:textId="77777777" w:rsidR="003E497F" w:rsidRDefault="003E497F" w:rsidP="003E497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14:paraId="74FFFEFA" w14:textId="72349911" w:rsidR="003E497F" w:rsidRDefault="003E497F" w:rsidP="003E497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В платежном поручени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части «Назначение платежа» указывается: Задаток аукцион </w:t>
      </w:r>
      <w:r w:rsidR="000F0238"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>47:0</w:t>
      </w:r>
      <w:r w:rsidR="000F0238">
        <w:rPr>
          <w:rFonts w:ascii="Times New Roman" w:eastAsia="Courier New" w:hAnsi="Times New Roman" w:cs="Courier New"/>
          <w:sz w:val="28"/>
          <w:szCs w:val="28"/>
          <w:lang w:eastAsia="en-US"/>
        </w:rPr>
        <w:t>7</w:t>
      </w:r>
      <w:r w:rsidR="000F0238"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0F0238">
        <w:rPr>
          <w:rFonts w:ascii="Times New Roman" w:eastAsia="Courier New" w:hAnsi="Times New Roman" w:cs="Courier New"/>
          <w:sz w:val="28"/>
          <w:szCs w:val="28"/>
          <w:lang w:eastAsia="en-US"/>
        </w:rPr>
        <w:t>011900</w:t>
      </w:r>
      <w:r w:rsidR="00110011">
        <w:rPr>
          <w:rFonts w:ascii="Times New Roman" w:eastAsia="Courier New" w:hAnsi="Times New Roman" w:cs="Courier New"/>
          <w:sz w:val="28"/>
          <w:szCs w:val="28"/>
          <w:lang w:eastAsia="en-US"/>
        </w:rPr>
        <w:t>8</w:t>
      </w:r>
      <w:r w:rsidR="000F0238">
        <w:rPr>
          <w:rFonts w:ascii="Times New Roman" w:eastAsia="Courier New" w:hAnsi="Times New Roman" w:cs="Courier New"/>
          <w:sz w:val="28"/>
          <w:szCs w:val="28"/>
          <w:lang w:eastAsia="en-US"/>
        </w:rPr>
        <w:t>:23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14:paraId="1BE5AEF0" w14:textId="77777777" w:rsidR="003E497F" w:rsidRDefault="003E497F" w:rsidP="003E497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Внесенный задаток победителю аукциона засчитывается в </w:t>
      </w:r>
      <w:r w:rsidR="00BF3C0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оплату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4619C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арендных платежей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за земельный участок, остальным участникам возвращается в течение 3 рабочих дней после проведения аукциона.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 xml:space="preserve"> </w:t>
      </w:r>
    </w:p>
    <w:p w14:paraId="68001ACD" w14:textId="77777777" w:rsidR="00182AD7" w:rsidRDefault="00182AD7" w:rsidP="00182AD7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Дата, время и порядок осмотра земельных участко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26 мая 2023 года по 23 июня 2023 года в рабочие дни, в согласованное с организатором аукциона время. Телефон для согласования осмотра 8 (81370) 38-007 (доб. 27,28).</w:t>
      </w:r>
    </w:p>
    <w:p w14:paraId="67111B2A" w14:textId="3A731A6C" w:rsidR="00182AD7" w:rsidRDefault="00182AD7" w:rsidP="00182AD7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Форма заявк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на участие в аукционе, договор о задатке, порядок возврата задатка, проект договора аренды, правила проведения аукциона опубликованы на сайте </w:t>
      </w:r>
      <w:hyperlink r:id="rId8" w:history="1"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www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eastAsia="en-US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torgi</w:t>
        </w:r>
        <w:proofErr w:type="spellEnd"/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eastAsia="en-US"/>
          </w:rPr>
          <w:t>.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gov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eastAsia="en-US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14:paraId="164BFB4B" w14:textId="77777777" w:rsidR="00182AD7" w:rsidRDefault="00182AD7" w:rsidP="00182AD7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Определение участников аукцион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составлением протокола производитс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br/>
        <w:t xml:space="preserve">26 июня 2023 года в 12 часов 00 минут по адресу: Ленинградская область,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br/>
        <w:t xml:space="preserve">г. Всеволожск, Всеволожский пр., д. 14А, пом.2,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аб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№ 17. </w:t>
      </w:r>
    </w:p>
    <w:p w14:paraId="7BF42856" w14:textId="7AE79073" w:rsidR="00182AD7" w:rsidRDefault="00182AD7" w:rsidP="00182AD7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Регистрация участнико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0F0238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0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B443D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5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0 минут до </w:t>
      </w:r>
      <w:r w:rsidR="00B443D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="000F0238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B443D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 минут 2</w:t>
      </w:r>
      <w:r w:rsidR="00B443D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июня 2023 года по адресу: Ленинградская область, г. Всеволожск, Всеволожский пр., д. 14А, пом.2, окно № 1.</w:t>
      </w:r>
    </w:p>
    <w:p w14:paraId="60BC5F01" w14:textId="54978A62" w:rsidR="00182AD7" w:rsidRDefault="00182AD7" w:rsidP="00182AD7">
      <w:pPr>
        <w:widowControl w:val="0"/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Начало аукцион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- в 1</w:t>
      </w:r>
      <w:r w:rsidR="000F0238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B443D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 минут 2</w:t>
      </w:r>
      <w:r w:rsidR="00B443D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июня 2023 года по адресу: Ленинградская область, г. Всеволожск, Всеволожский пр., д. 14А, пом. 2,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аб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br/>
        <w:t xml:space="preserve">№ 17. Подведение итогов аукциона - по тому же адресу </w:t>
      </w:r>
      <w:r w:rsidRPr="00807E4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="00B443D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Pr="00807E4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июня 2023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года после окончания аукциона. </w:t>
      </w:r>
    </w:p>
    <w:p w14:paraId="701E83B3" w14:textId="77777777" w:rsidR="003E497F" w:rsidRDefault="003E497F" w:rsidP="003E497F">
      <w:pPr>
        <w:widowControl w:val="0"/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В течение двадцати дней с даты подведения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заключается договор </w:t>
      </w:r>
      <w:r w:rsidR="00A27471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аренды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земельного участка. Оплата производится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в течение 10 дней с момента подписания договора.</w:t>
      </w:r>
    </w:p>
    <w:p w14:paraId="5DAF4B82" w14:textId="77777777" w:rsidR="003E497F" w:rsidRDefault="003E497F" w:rsidP="003E497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>Для участия в аукционе</w:t>
      </w:r>
      <w:r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en-US"/>
        </w:rPr>
        <w:t xml:space="preserve"> 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зачислений на карту №ХХХХ или расчетного счета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14:paraId="28F0A035" w14:textId="77777777" w:rsidR="003E497F" w:rsidRDefault="003E497F" w:rsidP="003E497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7" w:name="16102"/>
      <w:bookmarkEnd w:id="7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В случае,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14:paraId="323ECCE6" w14:textId="77777777" w:rsidR="003E497F" w:rsidRDefault="003E497F" w:rsidP="003E497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в следующих случаях:</w:t>
      </w:r>
    </w:p>
    <w:p w14:paraId="2E475D83" w14:textId="77777777" w:rsidR="003E497F" w:rsidRDefault="003E497F" w:rsidP="003E497F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8" w:name="dst681"/>
      <w:bookmarkEnd w:id="8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14:paraId="02DB28C9" w14:textId="77777777" w:rsidR="003E497F" w:rsidRDefault="003E497F" w:rsidP="003E497F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9" w:name="dst682"/>
      <w:bookmarkEnd w:id="9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2) </w:t>
      </w:r>
      <w:r w:rsidR="00A60F3B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непоступление задатка на дату рассмотрения заявок на участие в аукционе</w:t>
      </w:r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;</w:t>
      </w:r>
    </w:p>
    <w:p w14:paraId="2CB8515B" w14:textId="77777777" w:rsidR="003E497F" w:rsidRDefault="003E497F" w:rsidP="003E497F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10" w:name="dst683"/>
      <w:bookmarkEnd w:id="10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14:paraId="3615DB97" w14:textId="50F82567" w:rsidR="003E497F" w:rsidRDefault="003E497F" w:rsidP="003E497F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11" w:name="dst684"/>
      <w:bookmarkEnd w:id="11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5ABFC1D3" w14:textId="77777777" w:rsidR="00182AD7" w:rsidRDefault="00182AD7" w:rsidP="003E497F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</w:p>
    <w:p w14:paraId="7F95FDED" w14:textId="77777777" w:rsidR="003E497F" w:rsidRDefault="003E497F" w:rsidP="003E497F">
      <w:pPr>
        <w:widowControl w:val="0"/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Подробнее ознакомиться с условиями проведения аукциона, информацией о технических условиях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 xml:space="preserve"> и сведениями по предмету аукциона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можно в М</w:t>
      </w: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униципальном казенном учреждении «Центр муниципальных услуг» муниципального образования «Всеволожский муниципальный район» Ленинградской области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по адресу: Ленинградская область, г. Всеволожск, Всеволожский пр., д. 14А, пом. 2, окно № 1, тел. 8 (81370) 38-007.</w:t>
      </w:r>
    </w:p>
    <w:bookmarkEnd w:id="0"/>
    <w:p w14:paraId="383B77A4" w14:textId="77777777" w:rsidR="003E497F" w:rsidRDefault="003E497F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14:paraId="5C69A2DF" w14:textId="77777777" w:rsidR="006A5F56" w:rsidRDefault="006A5F56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14:paraId="5B9A2C1D" w14:textId="77777777" w:rsidR="00F7218C" w:rsidRPr="00DF7556" w:rsidRDefault="00F7218C" w:rsidP="00F7218C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DF7556">
        <w:rPr>
          <w:rFonts w:ascii="Times New Roman" w:hAnsi="Times New Roman" w:cs="Times New Roman"/>
          <w:b/>
          <w:sz w:val="28"/>
          <w:szCs w:val="28"/>
        </w:rPr>
        <w:t>Утверждаю,</w:t>
      </w:r>
    </w:p>
    <w:p w14:paraId="449B2BFA" w14:textId="77777777" w:rsidR="00113E26" w:rsidRPr="00DF7556" w:rsidRDefault="00DF7556" w:rsidP="00781079">
      <w:pPr>
        <w:pStyle w:val="a6"/>
        <w:rPr>
          <w:sz w:val="28"/>
          <w:szCs w:val="28"/>
        </w:rPr>
      </w:pPr>
      <w:r w:rsidRPr="00DF7556">
        <w:rPr>
          <w:rFonts w:ascii="Times New Roman" w:hAnsi="Times New Roman" w:cs="Times New Roman"/>
          <w:b/>
          <w:sz w:val="28"/>
          <w:szCs w:val="28"/>
        </w:rPr>
        <w:t>Д</w:t>
      </w:r>
      <w:r w:rsidR="0028708E" w:rsidRPr="00DF7556">
        <w:rPr>
          <w:rFonts w:ascii="Times New Roman" w:hAnsi="Times New Roman" w:cs="Times New Roman"/>
          <w:b/>
          <w:sz w:val="28"/>
          <w:szCs w:val="28"/>
        </w:rPr>
        <w:t>иректор</w:t>
      </w:r>
      <w:r w:rsidR="00F7218C" w:rsidRPr="00DF75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BFE">
        <w:rPr>
          <w:rFonts w:ascii="Times New Roman" w:hAnsi="Times New Roman" w:cs="Times New Roman"/>
          <w:b/>
          <w:sz w:val="28"/>
          <w:szCs w:val="28"/>
        </w:rPr>
        <w:t>МКУ</w:t>
      </w:r>
      <w:r w:rsidR="00F7218C" w:rsidRPr="00DF7556">
        <w:rPr>
          <w:rFonts w:ascii="Times New Roman" w:hAnsi="Times New Roman" w:cs="Times New Roman"/>
          <w:b/>
          <w:sz w:val="28"/>
          <w:szCs w:val="28"/>
        </w:rPr>
        <w:t xml:space="preserve"> ЦМУ ВМР                  </w:t>
      </w:r>
      <w:r w:rsidR="00691590" w:rsidRPr="00DF75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7218C" w:rsidRPr="00DF755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B22F5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A873C9" w:rsidRPr="00DF75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6291" w:rsidRPr="00DF755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F21C3" w:rsidRPr="00DF755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F7556">
        <w:rPr>
          <w:rFonts w:ascii="Times New Roman" w:hAnsi="Times New Roman" w:cs="Times New Roman"/>
          <w:b/>
          <w:sz w:val="28"/>
          <w:szCs w:val="28"/>
        </w:rPr>
        <w:t xml:space="preserve">   Ю.К. Посудина</w:t>
      </w:r>
      <w:r w:rsidR="00F7218C" w:rsidRPr="00DF755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</w:p>
    <w:sectPr w:rsidR="00113E26" w:rsidRPr="00DF7556" w:rsidSect="00182AD7">
      <w:pgSz w:w="11906" w:h="16838"/>
      <w:pgMar w:top="851" w:right="72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C06E0" w14:textId="77777777" w:rsidR="00913734" w:rsidRDefault="00913734" w:rsidP="00A64576">
      <w:pPr>
        <w:spacing w:after="0" w:line="240" w:lineRule="auto"/>
      </w:pPr>
      <w:r>
        <w:separator/>
      </w:r>
    </w:p>
  </w:endnote>
  <w:endnote w:type="continuationSeparator" w:id="0">
    <w:p w14:paraId="0C04FDBF" w14:textId="77777777" w:rsidR="00913734" w:rsidRDefault="00913734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F2EEB0" w14:textId="77777777" w:rsidR="00913734" w:rsidRDefault="00913734" w:rsidP="00A64576">
      <w:pPr>
        <w:spacing w:after="0" w:line="240" w:lineRule="auto"/>
      </w:pPr>
      <w:r>
        <w:separator/>
      </w:r>
    </w:p>
  </w:footnote>
  <w:footnote w:type="continuationSeparator" w:id="0">
    <w:p w14:paraId="39061CFD" w14:textId="77777777" w:rsidR="00913734" w:rsidRDefault="00913734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 w15:restartNumberingAfterBreak="0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 w15:restartNumberingAfterBreak="0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 w15:restartNumberingAfterBreak="0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 w15:restartNumberingAfterBreak="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 w15:restartNumberingAfterBreak="0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 w15:restartNumberingAfterBreak="0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5C1"/>
    <w:rsid w:val="000058CD"/>
    <w:rsid w:val="00005930"/>
    <w:rsid w:val="00014F10"/>
    <w:rsid w:val="000353B4"/>
    <w:rsid w:val="00035E18"/>
    <w:rsid w:val="000368B0"/>
    <w:rsid w:val="00037BF5"/>
    <w:rsid w:val="00042149"/>
    <w:rsid w:val="00044D1E"/>
    <w:rsid w:val="00046979"/>
    <w:rsid w:val="00054073"/>
    <w:rsid w:val="000573F8"/>
    <w:rsid w:val="00071340"/>
    <w:rsid w:val="00075750"/>
    <w:rsid w:val="00076B3E"/>
    <w:rsid w:val="00076D26"/>
    <w:rsid w:val="00082A71"/>
    <w:rsid w:val="0008316E"/>
    <w:rsid w:val="00086C5C"/>
    <w:rsid w:val="000A619B"/>
    <w:rsid w:val="000B0740"/>
    <w:rsid w:val="000B7A10"/>
    <w:rsid w:val="000C3ECE"/>
    <w:rsid w:val="000E0380"/>
    <w:rsid w:val="000E4E72"/>
    <w:rsid w:val="000E686A"/>
    <w:rsid w:val="000E6B1E"/>
    <w:rsid w:val="000F0238"/>
    <w:rsid w:val="000F2EA7"/>
    <w:rsid w:val="001010DB"/>
    <w:rsid w:val="00110011"/>
    <w:rsid w:val="00113E26"/>
    <w:rsid w:val="001232E3"/>
    <w:rsid w:val="00133724"/>
    <w:rsid w:val="001344D6"/>
    <w:rsid w:val="0015554B"/>
    <w:rsid w:val="00157E7F"/>
    <w:rsid w:val="00165117"/>
    <w:rsid w:val="00181B5C"/>
    <w:rsid w:val="00182AD7"/>
    <w:rsid w:val="001872B3"/>
    <w:rsid w:val="00193E78"/>
    <w:rsid w:val="00194BA8"/>
    <w:rsid w:val="001B0C43"/>
    <w:rsid w:val="001B547F"/>
    <w:rsid w:val="001B7749"/>
    <w:rsid w:val="001C3A50"/>
    <w:rsid w:val="001D1F9D"/>
    <w:rsid w:val="001D3D99"/>
    <w:rsid w:val="001E7EBB"/>
    <w:rsid w:val="001F023E"/>
    <w:rsid w:val="001F471E"/>
    <w:rsid w:val="001F5F50"/>
    <w:rsid w:val="001F63E0"/>
    <w:rsid w:val="00210232"/>
    <w:rsid w:val="00214701"/>
    <w:rsid w:val="00216D7F"/>
    <w:rsid w:val="002324FE"/>
    <w:rsid w:val="00234911"/>
    <w:rsid w:val="00243FC9"/>
    <w:rsid w:val="00250CCE"/>
    <w:rsid w:val="00252CF1"/>
    <w:rsid w:val="00252D0C"/>
    <w:rsid w:val="00254EE3"/>
    <w:rsid w:val="002553FA"/>
    <w:rsid w:val="00255F46"/>
    <w:rsid w:val="002609EF"/>
    <w:rsid w:val="00263197"/>
    <w:rsid w:val="00264FE7"/>
    <w:rsid w:val="0027050F"/>
    <w:rsid w:val="00276821"/>
    <w:rsid w:val="00286F88"/>
    <w:rsid w:val="0028708E"/>
    <w:rsid w:val="00293E61"/>
    <w:rsid w:val="002A0FE4"/>
    <w:rsid w:val="002B1FDB"/>
    <w:rsid w:val="002B48BD"/>
    <w:rsid w:val="002C375E"/>
    <w:rsid w:val="002C3F24"/>
    <w:rsid w:val="002D1F29"/>
    <w:rsid w:val="002E20DC"/>
    <w:rsid w:val="002E5E4D"/>
    <w:rsid w:val="002F4399"/>
    <w:rsid w:val="00302E08"/>
    <w:rsid w:val="0030666B"/>
    <w:rsid w:val="00320850"/>
    <w:rsid w:val="00321C2E"/>
    <w:rsid w:val="0032694F"/>
    <w:rsid w:val="003328D3"/>
    <w:rsid w:val="003351E5"/>
    <w:rsid w:val="003436CD"/>
    <w:rsid w:val="00346988"/>
    <w:rsid w:val="00350722"/>
    <w:rsid w:val="00370BEA"/>
    <w:rsid w:val="003727DA"/>
    <w:rsid w:val="00391C4E"/>
    <w:rsid w:val="003935D1"/>
    <w:rsid w:val="003947DF"/>
    <w:rsid w:val="003967D0"/>
    <w:rsid w:val="003A22F2"/>
    <w:rsid w:val="003A699B"/>
    <w:rsid w:val="003B484C"/>
    <w:rsid w:val="003E0CBB"/>
    <w:rsid w:val="003E497F"/>
    <w:rsid w:val="003E4BE2"/>
    <w:rsid w:val="00400129"/>
    <w:rsid w:val="0040268C"/>
    <w:rsid w:val="00403F1E"/>
    <w:rsid w:val="0041637B"/>
    <w:rsid w:val="00417F25"/>
    <w:rsid w:val="00421699"/>
    <w:rsid w:val="00425EBA"/>
    <w:rsid w:val="004405D5"/>
    <w:rsid w:val="0044405A"/>
    <w:rsid w:val="00444ADF"/>
    <w:rsid w:val="0045076A"/>
    <w:rsid w:val="00452601"/>
    <w:rsid w:val="00453EC7"/>
    <w:rsid w:val="0045404D"/>
    <w:rsid w:val="004619CE"/>
    <w:rsid w:val="004622EC"/>
    <w:rsid w:val="00465DBA"/>
    <w:rsid w:val="0047066A"/>
    <w:rsid w:val="004825AE"/>
    <w:rsid w:val="0048717E"/>
    <w:rsid w:val="00487720"/>
    <w:rsid w:val="00494B6C"/>
    <w:rsid w:val="00496A2D"/>
    <w:rsid w:val="004A02E8"/>
    <w:rsid w:val="004A3933"/>
    <w:rsid w:val="004B36EB"/>
    <w:rsid w:val="004D067A"/>
    <w:rsid w:val="004D38D6"/>
    <w:rsid w:val="004E6EB2"/>
    <w:rsid w:val="004F49FD"/>
    <w:rsid w:val="004F7BFE"/>
    <w:rsid w:val="00500BE8"/>
    <w:rsid w:val="00502903"/>
    <w:rsid w:val="00503B6E"/>
    <w:rsid w:val="0050580E"/>
    <w:rsid w:val="0051265C"/>
    <w:rsid w:val="0051493B"/>
    <w:rsid w:val="005156B5"/>
    <w:rsid w:val="00520D21"/>
    <w:rsid w:val="00531F8F"/>
    <w:rsid w:val="0054466E"/>
    <w:rsid w:val="005504C8"/>
    <w:rsid w:val="005553DD"/>
    <w:rsid w:val="00570E2B"/>
    <w:rsid w:val="00574310"/>
    <w:rsid w:val="005835D1"/>
    <w:rsid w:val="00590F33"/>
    <w:rsid w:val="005948BB"/>
    <w:rsid w:val="005A01AE"/>
    <w:rsid w:val="005A0595"/>
    <w:rsid w:val="005B4399"/>
    <w:rsid w:val="005B62ED"/>
    <w:rsid w:val="005C2BFC"/>
    <w:rsid w:val="005C2C8B"/>
    <w:rsid w:val="005D5790"/>
    <w:rsid w:val="005E11BA"/>
    <w:rsid w:val="005E3FE7"/>
    <w:rsid w:val="005E4BE9"/>
    <w:rsid w:val="0060197F"/>
    <w:rsid w:val="00601FB6"/>
    <w:rsid w:val="00603E0B"/>
    <w:rsid w:val="0060751D"/>
    <w:rsid w:val="00607809"/>
    <w:rsid w:val="00622222"/>
    <w:rsid w:val="00625E48"/>
    <w:rsid w:val="006262CF"/>
    <w:rsid w:val="006309FA"/>
    <w:rsid w:val="00632A6F"/>
    <w:rsid w:val="00632BFD"/>
    <w:rsid w:val="00634DF5"/>
    <w:rsid w:val="00642F91"/>
    <w:rsid w:val="00651B52"/>
    <w:rsid w:val="00660588"/>
    <w:rsid w:val="00663C11"/>
    <w:rsid w:val="006678D2"/>
    <w:rsid w:val="00667C3B"/>
    <w:rsid w:val="0067036B"/>
    <w:rsid w:val="00675643"/>
    <w:rsid w:val="00677241"/>
    <w:rsid w:val="00691590"/>
    <w:rsid w:val="0069558A"/>
    <w:rsid w:val="0069599D"/>
    <w:rsid w:val="006A3349"/>
    <w:rsid w:val="006A5F56"/>
    <w:rsid w:val="006C1760"/>
    <w:rsid w:val="006C17DC"/>
    <w:rsid w:val="006D72B3"/>
    <w:rsid w:val="006F6B46"/>
    <w:rsid w:val="006F7EC7"/>
    <w:rsid w:val="00704669"/>
    <w:rsid w:val="00705E1A"/>
    <w:rsid w:val="0070712A"/>
    <w:rsid w:val="007075E4"/>
    <w:rsid w:val="0071431F"/>
    <w:rsid w:val="00716CF3"/>
    <w:rsid w:val="0072220D"/>
    <w:rsid w:val="00723677"/>
    <w:rsid w:val="00723B2C"/>
    <w:rsid w:val="00724BC8"/>
    <w:rsid w:val="0072748B"/>
    <w:rsid w:val="00735950"/>
    <w:rsid w:val="00745E07"/>
    <w:rsid w:val="007557E8"/>
    <w:rsid w:val="00757615"/>
    <w:rsid w:val="00766615"/>
    <w:rsid w:val="007764E8"/>
    <w:rsid w:val="00781079"/>
    <w:rsid w:val="007821AF"/>
    <w:rsid w:val="00785602"/>
    <w:rsid w:val="007A6FD1"/>
    <w:rsid w:val="007B22F5"/>
    <w:rsid w:val="007C29C5"/>
    <w:rsid w:val="007D3B3C"/>
    <w:rsid w:val="007D6C32"/>
    <w:rsid w:val="007F1135"/>
    <w:rsid w:val="007F30F8"/>
    <w:rsid w:val="007F33E9"/>
    <w:rsid w:val="007F364E"/>
    <w:rsid w:val="007F5174"/>
    <w:rsid w:val="007F5274"/>
    <w:rsid w:val="008015C1"/>
    <w:rsid w:val="00827395"/>
    <w:rsid w:val="00834CDC"/>
    <w:rsid w:val="0083514C"/>
    <w:rsid w:val="00841212"/>
    <w:rsid w:val="0084163F"/>
    <w:rsid w:val="00847310"/>
    <w:rsid w:val="00851392"/>
    <w:rsid w:val="00855E10"/>
    <w:rsid w:val="0086204D"/>
    <w:rsid w:val="00863146"/>
    <w:rsid w:val="00864ADB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A7D91"/>
    <w:rsid w:val="008A7F40"/>
    <w:rsid w:val="008B071C"/>
    <w:rsid w:val="008B4744"/>
    <w:rsid w:val="008B4791"/>
    <w:rsid w:val="008B7F23"/>
    <w:rsid w:val="008C2ACC"/>
    <w:rsid w:val="008C7354"/>
    <w:rsid w:val="008D4750"/>
    <w:rsid w:val="008D6955"/>
    <w:rsid w:val="008D69D7"/>
    <w:rsid w:val="008D7C73"/>
    <w:rsid w:val="008E6FF4"/>
    <w:rsid w:val="008E7159"/>
    <w:rsid w:val="008F21C3"/>
    <w:rsid w:val="008F26E1"/>
    <w:rsid w:val="008F343A"/>
    <w:rsid w:val="008F50CD"/>
    <w:rsid w:val="008F7CE7"/>
    <w:rsid w:val="00913734"/>
    <w:rsid w:val="00913780"/>
    <w:rsid w:val="00922EC5"/>
    <w:rsid w:val="0092394D"/>
    <w:rsid w:val="0092495E"/>
    <w:rsid w:val="00925FFD"/>
    <w:rsid w:val="009325E7"/>
    <w:rsid w:val="00933245"/>
    <w:rsid w:val="00934B07"/>
    <w:rsid w:val="00956C4D"/>
    <w:rsid w:val="0096180C"/>
    <w:rsid w:val="0096375A"/>
    <w:rsid w:val="0096499A"/>
    <w:rsid w:val="00975565"/>
    <w:rsid w:val="00984929"/>
    <w:rsid w:val="00985770"/>
    <w:rsid w:val="009A1F7D"/>
    <w:rsid w:val="009A258C"/>
    <w:rsid w:val="009A55F2"/>
    <w:rsid w:val="009B5996"/>
    <w:rsid w:val="009C22CF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3711"/>
    <w:rsid w:val="009F4BC7"/>
    <w:rsid w:val="00A0359D"/>
    <w:rsid w:val="00A14727"/>
    <w:rsid w:val="00A14F53"/>
    <w:rsid w:val="00A238AC"/>
    <w:rsid w:val="00A251DB"/>
    <w:rsid w:val="00A25F9D"/>
    <w:rsid w:val="00A27471"/>
    <w:rsid w:val="00A305FC"/>
    <w:rsid w:val="00A354F8"/>
    <w:rsid w:val="00A36DB4"/>
    <w:rsid w:val="00A42F61"/>
    <w:rsid w:val="00A50EC0"/>
    <w:rsid w:val="00A51E56"/>
    <w:rsid w:val="00A52689"/>
    <w:rsid w:val="00A52D61"/>
    <w:rsid w:val="00A56070"/>
    <w:rsid w:val="00A600EC"/>
    <w:rsid w:val="00A60F3B"/>
    <w:rsid w:val="00A63FE3"/>
    <w:rsid w:val="00A644F5"/>
    <w:rsid w:val="00A64576"/>
    <w:rsid w:val="00A67791"/>
    <w:rsid w:val="00A73B30"/>
    <w:rsid w:val="00A73B85"/>
    <w:rsid w:val="00A7791C"/>
    <w:rsid w:val="00A873C9"/>
    <w:rsid w:val="00A965B0"/>
    <w:rsid w:val="00AA590F"/>
    <w:rsid w:val="00AA5934"/>
    <w:rsid w:val="00AB402A"/>
    <w:rsid w:val="00AB5F9F"/>
    <w:rsid w:val="00AC3118"/>
    <w:rsid w:val="00AC6109"/>
    <w:rsid w:val="00AE2231"/>
    <w:rsid w:val="00AE69B3"/>
    <w:rsid w:val="00AE726D"/>
    <w:rsid w:val="00AF1336"/>
    <w:rsid w:val="00B01E7E"/>
    <w:rsid w:val="00B062B7"/>
    <w:rsid w:val="00B12023"/>
    <w:rsid w:val="00B123F7"/>
    <w:rsid w:val="00B125D9"/>
    <w:rsid w:val="00B1710C"/>
    <w:rsid w:val="00B2264C"/>
    <w:rsid w:val="00B253A8"/>
    <w:rsid w:val="00B26FD3"/>
    <w:rsid w:val="00B350E3"/>
    <w:rsid w:val="00B3652C"/>
    <w:rsid w:val="00B425D2"/>
    <w:rsid w:val="00B4332C"/>
    <w:rsid w:val="00B443D2"/>
    <w:rsid w:val="00B4799C"/>
    <w:rsid w:val="00B50408"/>
    <w:rsid w:val="00B52DA3"/>
    <w:rsid w:val="00B54B8B"/>
    <w:rsid w:val="00B551EF"/>
    <w:rsid w:val="00B64BF2"/>
    <w:rsid w:val="00B662F5"/>
    <w:rsid w:val="00B74EC0"/>
    <w:rsid w:val="00B77316"/>
    <w:rsid w:val="00B776EA"/>
    <w:rsid w:val="00B85C04"/>
    <w:rsid w:val="00B86B73"/>
    <w:rsid w:val="00BC4418"/>
    <w:rsid w:val="00BC4BBA"/>
    <w:rsid w:val="00BE0B29"/>
    <w:rsid w:val="00BE43C3"/>
    <w:rsid w:val="00BE486C"/>
    <w:rsid w:val="00BF2F0C"/>
    <w:rsid w:val="00BF3C0A"/>
    <w:rsid w:val="00BF5511"/>
    <w:rsid w:val="00BF5F3E"/>
    <w:rsid w:val="00C00C17"/>
    <w:rsid w:val="00C02752"/>
    <w:rsid w:val="00C11DFF"/>
    <w:rsid w:val="00C17D44"/>
    <w:rsid w:val="00C23C83"/>
    <w:rsid w:val="00C2487D"/>
    <w:rsid w:val="00C24C93"/>
    <w:rsid w:val="00C25FA1"/>
    <w:rsid w:val="00C30DFC"/>
    <w:rsid w:val="00C37463"/>
    <w:rsid w:val="00C441D8"/>
    <w:rsid w:val="00C57E33"/>
    <w:rsid w:val="00C63E95"/>
    <w:rsid w:val="00C64268"/>
    <w:rsid w:val="00C66091"/>
    <w:rsid w:val="00C66E59"/>
    <w:rsid w:val="00C72AB6"/>
    <w:rsid w:val="00C81F6F"/>
    <w:rsid w:val="00C9017D"/>
    <w:rsid w:val="00C90DE3"/>
    <w:rsid w:val="00C91634"/>
    <w:rsid w:val="00C93987"/>
    <w:rsid w:val="00C97531"/>
    <w:rsid w:val="00CA17FC"/>
    <w:rsid w:val="00CB3EE7"/>
    <w:rsid w:val="00CC6778"/>
    <w:rsid w:val="00CD2B5F"/>
    <w:rsid w:val="00CE74B7"/>
    <w:rsid w:val="00CF5539"/>
    <w:rsid w:val="00D02BFD"/>
    <w:rsid w:val="00D04075"/>
    <w:rsid w:val="00D06291"/>
    <w:rsid w:val="00D07A03"/>
    <w:rsid w:val="00D100A7"/>
    <w:rsid w:val="00D1571B"/>
    <w:rsid w:val="00D2460E"/>
    <w:rsid w:val="00D32A4E"/>
    <w:rsid w:val="00D33900"/>
    <w:rsid w:val="00D3634D"/>
    <w:rsid w:val="00D37BCA"/>
    <w:rsid w:val="00D40283"/>
    <w:rsid w:val="00D43955"/>
    <w:rsid w:val="00D44ABD"/>
    <w:rsid w:val="00D62E41"/>
    <w:rsid w:val="00D66278"/>
    <w:rsid w:val="00D713AE"/>
    <w:rsid w:val="00D93547"/>
    <w:rsid w:val="00DA47BF"/>
    <w:rsid w:val="00DC32CC"/>
    <w:rsid w:val="00DD0065"/>
    <w:rsid w:val="00DD2BD9"/>
    <w:rsid w:val="00DF7556"/>
    <w:rsid w:val="00E03604"/>
    <w:rsid w:val="00E07BAA"/>
    <w:rsid w:val="00E21078"/>
    <w:rsid w:val="00E21380"/>
    <w:rsid w:val="00E21FE0"/>
    <w:rsid w:val="00E24E19"/>
    <w:rsid w:val="00E27141"/>
    <w:rsid w:val="00E43884"/>
    <w:rsid w:val="00E44687"/>
    <w:rsid w:val="00E51959"/>
    <w:rsid w:val="00E525A5"/>
    <w:rsid w:val="00E6173F"/>
    <w:rsid w:val="00E61F4E"/>
    <w:rsid w:val="00E64AE8"/>
    <w:rsid w:val="00E722FE"/>
    <w:rsid w:val="00E774DC"/>
    <w:rsid w:val="00E80DA0"/>
    <w:rsid w:val="00E95555"/>
    <w:rsid w:val="00E95947"/>
    <w:rsid w:val="00EA3111"/>
    <w:rsid w:val="00EB062C"/>
    <w:rsid w:val="00EB0A63"/>
    <w:rsid w:val="00EB2FB5"/>
    <w:rsid w:val="00EB449C"/>
    <w:rsid w:val="00EB4788"/>
    <w:rsid w:val="00ED5807"/>
    <w:rsid w:val="00EE143B"/>
    <w:rsid w:val="00EE3BE6"/>
    <w:rsid w:val="00EF288F"/>
    <w:rsid w:val="00EF319A"/>
    <w:rsid w:val="00EF519B"/>
    <w:rsid w:val="00EF59F8"/>
    <w:rsid w:val="00F01A6A"/>
    <w:rsid w:val="00F024AF"/>
    <w:rsid w:val="00F02A64"/>
    <w:rsid w:val="00F04F0B"/>
    <w:rsid w:val="00F05092"/>
    <w:rsid w:val="00F1399C"/>
    <w:rsid w:val="00F229D8"/>
    <w:rsid w:val="00F27792"/>
    <w:rsid w:val="00F27F8F"/>
    <w:rsid w:val="00F30417"/>
    <w:rsid w:val="00F42559"/>
    <w:rsid w:val="00F43E20"/>
    <w:rsid w:val="00F44A73"/>
    <w:rsid w:val="00F610F4"/>
    <w:rsid w:val="00F633A0"/>
    <w:rsid w:val="00F675D3"/>
    <w:rsid w:val="00F7218C"/>
    <w:rsid w:val="00F81537"/>
    <w:rsid w:val="00F85385"/>
    <w:rsid w:val="00F873C1"/>
    <w:rsid w:val="00F946E9"/>
    <w:rsid w:val="00F96F37"/>
    <w:rsid w:val="00FA0AC4"/>
    <w:rsid w:val="00FA1323"/>
    <w:rsid w:val="00FB57F4"/>
    <w:rsid w:val="00FC7878"/>
    <w:rsid w:val="00FD4109"/>
    <w:rsid w:val="00FE1095"/>
    <w:rsid w:val="00FE5427"/>
    <w:rsid w:val="00FE73D5"/>
    <w:rsid w:val="00FF1E4C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17D27"/>
  <w15:docId w15:val="{C6870AE9-9EAA-426A-894E-53111407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FA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AC6109"/>
  </w:style>
  <w:style w:type="character" w:customStyle="1" w:styleId="wmi-callto">
    <w:name w:val="wmi-callto"/>
    <w:basedOn w:val="a0"/>
    <w:rsid w:val="0096375A"/>
  </w:style>
  <w:style w:type="paragraph" w:styleId="ad">
    <w:name w:val="Normal (Web)"/>
    <w:basedOn w:val="a"/>
    <w:uiPriority w:val="99"/>
    <w:unhideWhenUsed/>
    <w:rsid w:val="00260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3d136ce516e5a">
    <w:name w:val="a003d136ce516e5a"/>
    <w:basedOn w:val="a"/>
    <w:rsid w:val="00260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7B932-141E-4050-89A4-8CC946B8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Ivanova</cp:lastModifiedBy>
  <cp:revision>10</cp:revision>
  <cp:lastPrinted>2023-05-24T06:57:00Z</cp:lastPrinted>
  <dcterms:created xsi:type="dcterms:W3CDTF">2023-04-27T12:24:00Z</dcterms:created>
  <dcterms:modified xsi:type="dcterms:W3CDTF">2023-05-24T06:57:00Z</dcterms:modified>
</cp:coreProperties>
</file>